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35" w:rsidRDefault="00170935" w:rsidP="00525B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170935" w:rsidRDefault="00170935" w:rsidP="00170935">
      <w:pPr>
        <w:jc w:val="center"/>
      </w:pPr>
      <w:r>
        <w:t>на заседанието на ОИК – Бойница</w:t>
      </w:r>
    </w:p>
    <w:p w:rsidR="00170935" w:rsidRDefault="00170935" w:rsidP="00170935">
      <w:pPr>
        <w:jc w:val="center"/>
      </w:pPr>
      <w:r>
        <w:t>на 2</w:t>
      </w:r>
      <w:r>
        <w:rPr>
          <w:lang w:val="en-US"/>
        </w:rPr>
        <w:t>5</w:t>
      </w:r>
      <w:r>
        <w:t xml:space="preserve"> ОКТОМВРИ  2015 г.</w:t>
      </w:r>
    </w:p>
    <w:p w:rsidR="001273FB" w:rsidRPr="008F353F" w:rsidRDefault="001273FB" w:rsidP="001273FB">
      <w:pPr>
        <w:ind w:right="485"/>
        <w:jc w:val="both"/>
      </w:pPr>
    </w:p>
    <w:p w:rsidR="007D2FEC" w:rsidRPr="009942E9" w:rsidRDefault="007D2FEC" w:rsidP="007D2FEC">
      <w:pPr>
        <w:jc w:val="both"/>
      </w:pPr>
      <w:r w:rsidRPr="008F353F">
        <w:t xml:space="preserve">1. Проект на решение относно </w:t>
      </w:r>
      <w:r>
        <w:t>сигнал о</w:t>
      </w:r>
      <w:r w:rsidRPr="009942E9">
        <w:t xml:space="preserve">т </w:t>
      </w:r>
      <w:r>
        <w:t xml:space="preserve">Виолета Паскова Иванова-Вълчева </w:t>
      </w:r>
      <w:r w:rsidRPr="009942E9">
        <w:t xml:space="preserve">- </w:t>
      </w:r>
      <w:r>
        <w:t>кандидат за общински съветник в община Бойница от НАРОДЕН СЪЮЗ.</w:t>
      </w:r>
    </w:p>
    <w:p w:rsidR="007D2FEC" w:rsidRPr="008F353F" w:rsidRDefault="007D2FEC" w:rsidP="007D2FEC">
      <w:pPr>
        <w:jc w:val="both"/>
        <w:rPr>
          <w:lang w:val="en-US"/>
        </w:rPr>
      </w:pPr>
    </w:p>
    <w:p w:rsidR="00231DE2" w:rsidRPr="00A04F96" w:rsidRDefault="00231DE2" w:rsidP="00012E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DFE"/>
    <w:multiLevelType w:val="hybridMultilevel"/>
    <w:tmpl w:val="C7826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3F86"/>
    <w:multiLevelType w:val="hybridMultilevel"/>
    <w:tmpl w:val="F1EEE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012EE6"/>
    <w:rsid w:val="0010606C"/>
    <w:rsid w:val="001273FB"/>
    <w:rsid w:val="00170935"/>
    <w:rsid w:val="002200E7"/>
    <w:rsid w:val="00231DE2"/>
    <w:rsid w:val="002F6E39"/>
    <w:rsid w:val="00480C8A"/>
    <w:rsid w:val="00525B6F"/>
    <w:rsid w:val="006A1C81"/>
    <w:rsid w:val="006D30DB"/>
    <w:rsid w:val="007A060B"/>
    <w:rsid w:val="007D2FEC"/>
    <w:rsid w:val="007D45DF"/>
    <w:rsid w:val="00811A04"/>
    <w:rsid w:val="008C7C2B"/>
    <w:rsid w:val="008D0696"/>
    <w:rsid w:val="00A04F96"/>
    <w:rsid w:val="00AB4D39"/>
    <w:rsid w:val="00BE412B"/>
    <w:rsid w:val="00C279D6"/>
    <w:rsid w:val="00CA73B1"/>
    <w:rsid w:val="00CD70B5"/>
    <w:rsid w:val="00D4234A"/>
    <w:rsid w:val="00E07F38"/>
    <w:rsid w:val="00E215F7"/>
    <w:rsid w:val="00EA75B5"/>
    <w:rsid w:val="00EB3C9D"/>
    <w:rsid w:val="00F3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25</cp:revision>
  <dcterms:created xsi:type="dcterms:W3CDTF">2015-09-17T06:11:00Z</dcterms:created>
  <dcterms:modified xsi:type="dcterms:W3CDTF">2015-10-26T00:30:00Z</dcterms:modified>
</cp:coreProperties>
</file>